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43EE1" w14:textId="77777777" w:rsidR="002E484D" w:rsidRPr="00E00195" w:rsidRDefault="002E484D" w:rsidP="0062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95">
        <w:rPr>
          <w:rFonts w:ascii="Times New Roman" w:hAnsi="Times New Roman" w:cs="Times New Roman"/>
          <w:sz w:val="24"/>
          <w:szCs w:val="24"/>
        </w:rPr>
        <w:t>Programa de Pós-Graduação em Cartografia Social e Política da Amazônia</w:t>
      </w:r>
    </w:p>
    <w:p w14:paraId="3BFD3A7F" w14:textId="77777777" w:rsidR="002E484D" w:rsidRPr="009F65E9" w:rsidRDefault="002E484D" w:rsidP="00621B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9DE3E" w14:textId="160458B8" w:rsidR="002E484D" w:rsidRPr="00E00195" w:rsidRDefault="00CB19E0" w:rsidP="0062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</w:t>
      </w:r>
      <w:r w:rsidR="0032502B">
        <w:rPr>
          <w:rFonts w:ascii="Times New Roman" w:hAnsi="Times New Roman" w:cs="Times New Roman"/>
          <w:sz w:val="24"/>
          <w:szCs w:val="24"/>
        </w:rPr>
        <w:t>o</w:t>
      </w:r>
    </w:p>
    <w:p w14:paraId="018FF500" w14:textId="77777777" w:rsidR="002E484D" w:rsidRPr="00E00195" w:rsidRDefault="002E484D" w:rsidP="00621B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6B9E0" w14:textId="2B8D8232" w:rsidR="002E484D" w:rsidRPr="00E00195" w:rsidRDefault="00332B03" w:rsidP="0062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14:paraId="1F0574AF" w14:textId="77777777" w:rsidR="00FD4811" w:rsidRPr="00E00195" w:rsidRDefault="00FD4811" w:rsidP="00621B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A264B" w14:textId="58D00080" w:rsidR="002E484D" w:rsidRPr="00E00195" w:rsidRDefault="00332B03" w:rsidP="00621B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</w:p>
    <w:p w14:paraId="307BDCBB" w14:textId="77777777" w:rsidR="002E484D" w:rsidRPr="00E00195" w:rsidRDefault="002E484D" w:rsidP="00621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FCD16" w14:textId="77777777" w:rsidR="002E484D" w:rsidRPr="004A10FD" w:rsidRDefault="002E484D" w:rsidP="007D7E26">
      <w:pPr>
        <w:pStyle w:val="Ttulo1"/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7E26">
        <w:rPr>
          <w:rFonts w:ascii="Times New Roman" w:hAnsi="Times New Roman" w:cs="Times New Roman"/>
          <w:b/>
          <w:color w:val="auto"/>
          <w:sz w:val="24"/>
          <w:szCs w:val="24"/>
        </w:rPr>
        <w:t>Apresentação</w:t>
      </w:r>
    </w:p>
    <w:p w14:paraId="2306C39C" w14:textId="77777777" w:rsidR="00332B03" w:rsidRDefault="00332B03" w:rsidP="00332B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FB8A57" w14:textId="72429817" w:rsidR="00FD4811" w:rsidRDefault="00332B03" w:rsidP="00332B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explicativo acerca do trabalho, origem e informações complementares.</w:t>
      </w:r>
    </w:p>
    <w:p w14:paraId="21BD3262" w14:textId="77777777" w:rsidR="00332B03" w:rsidRPr="00332B03" w:rsidRDefault="00332B03" w:rsidP="00332B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EEE4DC" w14:textId="2697E395" w:rsidR="00E00195" w:rsidRPr="004A10FD" w:rsidRDefault="00332B03" w:rsidP="007D7E26">
      <w:pPr>
        <w:pStyle w:val="Ttulo1"/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ópicos discursivos</w:t>
      </w:r>
    </w:p>
    <w:p w14:paraId="70CE98A5" w14:textId="77777777" w:rsidR="00E00195" w:rsidRDefault="00E00195" w:rsidP="00332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AED52" w14:textId="535F66A5" w:rsidR="00332B03" w:rsidRDefault="00332B03" w:rsidP="00332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ção teórica, metodologia, evolução do trabalho, resultados alcançados e discussão do trabalho de pesquisa. Os tópicos podem ser divididos da maneira que o aluno desejar.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F1BB2F" w14:textId="33A73EDD" w:rsidR="00332B03" w:rsidRDefault="00332B03" w:rsidP="00332B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entro de ciências e saberes</w:t>
      </w:r>
    </w:p>
    <w:p w14:paraId="3CA22661" w14:textId="3AF94533" w:rsidR="00332B03" w:rsidRDefault="00332B03" w:rsidP="00332B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periência de criação dos museus vivos</w:t>
      </w:r>
    </w:p>
    <w:p w14:paraId="4D4DC131" w14:textId="4C56416A" w:rsidR="00332B03" w:rsidRPr="00332B03" w:rsidRDefault="00332B03" w:rsidP="00332B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desenvolvidas etc.</w:t>
      </w:r>
    </w:p>
    <w:p w14:paraId="2ED9D2F9" w14:textId="77777777" w:rsidR="00332B03" w:rsidRDefault="00332B03" w:rsidP="006E38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88922" w14:textId="147A8A95" w:rsidR="006E384F" w:rsidRPr="00332B03" w:rsidRDefault="00332B03" w:rsidP="006E38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14:paraId="3C2322F0" w14:textId="77777777" w:rsidR="00332B03" w:rsidRDefault="00332B03" w:rsidP="003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F76EA" w14:textId="77777777" w:rsidR="00332B03" w:rsidRDefault="00332B03" w:rsidP="00332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01C7E" w14:textId="2AB64DF7" w:rsidR="00332B03" w:rsidRPr="00332B03" w:rsidRDefault="00332B03" w:rsidP="00332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6DFEB814" w14:textId="77777777" w:rsidR="000B171B" w:rsidRPr="00E00195" w:rsidRDefault="000B171B" w:rsidP="000F0632">
      <w:pPr>
        <w:pStyle w:val="Ttulo2"/>
      </w:pPr>
    </w:p>
    <w:sectPr w:rsidR="000B171B" w:rsidRPr="00E00195" w:rsidSect="00621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6A92B" w14:textId="77777777" w:rsidR="00474F54" w:rsidRDefault="00474F54" w:rsidP="00B6059F">
      <w:pPr>
        <w:spacing w:after="0" w:line="240" w:lineRule="auto"/>
      </w:pPr>
      <w:r>
        <w:separator/>
      </w:r>
    </w:p>
  </w:endnote>
  <w:endnote w:type="continuationSeparator" w:id="0">
    <w:p w14:paraId="4AF7CA9B" w14:textId="77777777" w:rsidR="00474F54" w:rsidRDefault="00474F54" w:rsidP="00B6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B3AE" w14:textId="77777777" w:rsidR="000572CC" w:rsidRDefault="000572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DC71" w14:textId="77777777" w:rsidR="000572CC" w:rsidRDefault="000572C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7EE8A" w14:textId="77777777" w:rsidR="000572CC" w:rsidRDefault="00057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5931B" w14:textId="77777777" w:rsidR="00474F54" w:rsidRDefault="00474F54" w:rsidP="00B6059F">
      <w:pPr>
        <w:spacing w:after="0" w:line="240" w:lineRule="auto"/>
      </w:pPr>
      <w:r>
        <w:separator/>
      </w:r>
    </w:p>
  </w:footnote>
  <w:footnote w:type="continuationSeparator" w:id="0">
    <w:p w14:paraId="0CCE0DAA" w14:textId="77777777" w:rsidR="00474F54" w:rsidRDefault="00474F54" w:rsidP="00B6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3F5D" w14:textId="77777777" w:rsidR="000572CC" w:rsidRDefault="000572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60B9F" w14:textId="7512F8D1" w:rsidR="000F0632" w:rsidRDefault="000572CC" w:rsidP="00CB19E0">
    <w:pPr>
      <w:pStyle w:val="Cabealho"/>
    </w:pPr>
    <w:r>
      <w:rPr>
        <w:noProof/>
      </w:rPr>
      <w:drawing>
        <wp:inline distT="0" distB="0" distL="0" distR="0" wp14:anchorId="73E0579E" wp14:editId="008E459C">
          <wp:extent cx="1100294" cy="447115"/>
          <wp:effectExtent l="0" t="0" r="5080" b="0"/>
          <wp:docPr id="1" name="Imagem 1" descr="UEMA - Universidade Estadual do 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MA - Universidade Estadual do 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503" cy="46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</w:rP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6D1112DD" wp14:editId="430D9409">
          <wp:extent cx="1657350" cy="464217"/>
          <wp:effectExtent l="0" t="0" r="0" b="0"/>
          <wp:docPr id="8" name="Imagem 8" descr="PPGC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CSP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02"/>
                  <a:stretch/>
                </pic:blipFill>
                <pic:spPr bwMode="auto">
                  <a:xfrm>
                    <a:off x="0" y="0"/>
                    <a:ext cx="1668750" cy="467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6F74">
      <w:t xml:space="preserve"> </w:t>
    </w:r>
    <w:r>
      <w:rPr>
        <w:noProof/>
      </w:rPr>
      <w:t xml:space="preserve"> </w:t>
    </w:r>
    <w:bookmarkStart w:id="0" w:name="_GoBack"/>
    <w:bookmarkEnd w:id="0"/>
  </w:p>
  <w:p w14:paraId="27B8D19E" w14:textId="4D3E9E09" w:rsidR="000F0632" w:rsidRDefault="000F063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986D" w14:textId="77777777" w:rsidR="000572CC" w:rsidRDefault="0005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E5EAD"/>
    <w:multiLevelType w:val="hybridMultilevel"/>
    <w:tmpl w:val="A022E3B2"/>
    <w:lvl w:ilvl="0" w:tplc="7BFAA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9F"/>
    <w:rsid w:val="0002376E"/>
    <w:rsid w:val="0003413C"/>
    <w:rsid w:val="00043701"/>
    <w:rsid w:val="00047588"/>
    <w:rsid w:val="000572CC"/>
    <w:rsid w:val="00061622"/>
    <w:rsid w:val="00063129"/>
    <w:rsid w:val="00070663"/>
    <w:rsid w:val="00085287"/>
    <w:rsid w:val="00087981"/>
    <w:rsid w:val="000944EC"/>
    <w:rsid w:val="000B171B"/>
    <w:rsid w:val="000C2346"/>
    <w:rsid w:val="000C4482"/>
    <w:rsid w:val="000D5EAA"/>
    <w:rsid w:val="000D6F2F"/>
    <w:rsid w:val="000F0632"/>
    <w:rsid w:val="000F0C31"/>
    <w:rsid w:val="000F3F05"/>
    <w:rsid w:val="001357EC"/>
    <w:rsid w:val="001554AD"/>
    <w:rsid w:val="001624D6"/>
    <w:rsid w:val="0016288A"/>
    <w:rsid w:val="0017374B"/>
    <w:rsid w:val="0018542F"/>
    <w:rsid w:val="001905DC"/>
    <w:rsid w:val="001D5B31"/>
    <w:rsid w:val="001D6A49"/>
    <w:rsid w:val="002115AA"/>
    <w:rsid w:val="00212A55"/>
    <w:rsid w:val="00223CB8"/>
    <w:rsid w:val="002322EC"/>
    <w:rsid w:val="00246C64"/>
    <w:rsid w:val="002508A0"/>
    <w:rsid w:val="0025526D"/>
    <w:rsid w:val="002705D1"/>
    <w:rsid w:val="002718ED"/>
    <w:rsid w:val="00277A32"/>
    <w:rsid w:val="0029032A"/>
    <w:rsid w:val="0029371E"/>
    <w:rsid w:val="002949C5"/>
    <w:rsid w:val="002A1F4B"/>
    <w:rsid w:val="002B3266"/>
    <w:rsid w:val="002B4548"/>
    <w:rsid w:val="002C0439"/>
    <w:rsid w:val="002C3118"/>
    <w:rsid w:val="002C5399"/>
    <w:rsid w:val="002D7BD9"/>
    <w:rsid w:val="002E3386"/>
    <w:rsid w:val="002E484D"/>
    <w:rsid w:val="002F161A"/>
    <w:rsid w:val="003037BB"/>
    <w:rsid w:val="00310E88"/>
    <w:rsid w:val="00320833"/>
    <w:rsid w:val="0032502B"/>
    <w:rsid w:val="00332B03"/>
    <w:rsid w:val="00334CA3"/>
    <w:rsid w:val="00341EE8"/>
    <w:rsid w:val="00352E85"/>
    <w:rsid w:val="003574B6"/>
    <w:rsid w:val="003624A5"/>
    <w:rsid w:val="00384D95"/>
    <w:rsid w:val="003878D1"/>
    <w:rsid w:val="00391C6D"/>
    <w:rsid w:val="00392DA9"/>
    <w:rsid w:val="003A6A04"/>
    <w:rsid w:val="003B0D22"/>
    <w:rsid w:val="003C066A"/>
    <w:rsid w:val="003C0B98"/>
    <w:rsid w:val="003D732B"/>
    <w:rsid w:val="003E1483"/>
    <w:rsid w:val="003E2D55"/>
    <w:rsid w:val="003E5A11"/>
    <w:rsid w:val="003F2827"/>
    <w:rsid w:val="003F6FE1"/>
    <w:rsid w:val="00421FE6"/>
    <w:rsid w:val="00431817"/>
    <w:rsid w:val="00437256"/>
    <w:rsid w:val="00437F0D"/>
    <w:rsid w:val="00443E8D"/>
    <w:rsid w:val="004703A8"/>
    <w:rsid w:val="00474F54"/>
    <w:rsid w:val="004979E5"/>
    <w:rsid w:val="004A10FD"/>
    <w:rsid w:val="004D4062"/>
    <w:rsid w:val="004D7663"/>
    <w:rsid w:val="004F10E3"/>
    <w:rsid w:val="004F52DF"/>
    <w:rsid w:val="004F7EB2"/>
    <w:rsid w:val="00500DC9"/>
    <w:rsid w:val="0050271A"/>
    <w:rsid w:val="005202DE"/>
    <w:rsid w:val="00537AAB"/>
    <w:rsid w:val="00560C94"/>
    <w:rsid w:val="0056673F"/>
    <w:rsid w:val="0057108A"/>
    <w:rsid w:val="005744B3"/>
    <w:rsid w:val="0057737E"/>
    <w:rsid w:val="005913A7"/>
    <w:rsid w:val="005A0391"/>
    <w:rsid w:val="005A4640"/>
    <w:rsid w:val="005A5829"/>
    <w:rsid w:val="005C3D02"/>
    <w:rsid w:val="005D0E5E"/>
    <w:rsid w:val="005D3A2F"/>
    <w:rsid w:val="005E2149"/>
    <w:rsid w:val="005E2589"/>
    <w:rsid w:val="00612E44"/>
    <w:rsid w:val="00621B46"/>
    <w:rsid w:val="006266A2"/>
    <w:rsid w:val="0062781B"/>
    <w:rsid w:val="00641F46"/>
    <w:rsid w:val="00645D8E"/>
    <w:rsid w:val="0066103C"/>
    <w:rsid w:val="00663626"/>
    <w:rsid w:val="00664ABD"/>
    <w:rsid w:val="00664D1A"/>
    <w:rsid w:val="00666AE6"/>
    <w:rsid w:val="00672526"/>
    <w:rsid w:val="00675FFE"/>
    <w:rsid w:val="006847FB"/>
    <w:rsid w:val="006A3367"/>
    <w:rsid w:val="006A3B42"/>
    <w:rsid w:val="006B16B0"/>
    <w:rsid w:val="006D1D89"/>
    <w:rsid w:val="006D4835"/>
    <w:rsid w:val="006E384F"/>
    <w:rsid w:val="006F1291"/>
    <w:rsid w:val="006F6236"/>
    <w:rsid w:val="0070293D"/>
    <w:rsid w:val="00711F7F"/>
    <w:rsid w:val="00721AEF"/>
    <w:rsid w:val="00724164"/>
    <w:rsid w:val="00731EDF"/>
    <w:rsid w:val="00740E5C"/>
    <w:rsid w:val="007411C3"/>
    <w:rsid w:val="0076355E"/>
    <w:rsid w:val="00773660"/>
    <w:rsid w:val="00784ABE"/>
    <w:rsid w:val="007856BC"/>
    <w:rsid w:val="007866A8"/>
    <w:rsid w:val="00787BC7"/>
    <w:rsid w:val="00795043"/>
    <w:rsid w:val="007A5DD5"/>
    <w:rsid w:val="007A7155"/>
    <w:rsid w:val="007B0B2C"/>
    <w:rsid w:val="007B3097"/>
    <w:rsid w:val="007B369A"/>
    <w:rsid w:val="007B491B"/>
    <w:rsid w:val="007B75CE"/>
    <w:rsid w:val="007D7E26"/>
    <w:rsid w:val="007E0638"/>
    <w:rsid w:val="007E1055"/>
    <w:rsid w:val="007F2750"/>
    <w:rsid w:val="007F6887"/>
    <w:rsid w:val="008144B3"/>
    <w:rsid w:val="00816F58"/>
    <w:rsid w:val="00822279"/>
    <w:rsid w:val="00831AD1"/>
    <w:rsid w:val="008466F3"/>
    <w:rsid w:val="008612B2"/>
    <w:rsid w:val="00865E79"/>
    <w:rsid w:val="00873697"/>
    <w:rsid w:val="00882546"/>
    <w:rsid w:val="008A2841"/>
    <w:rsid w:val="008E1CF4"/>
    <w:rsid w:val="008F2F6C"/>
    <w:rsid w:val="0092140B"/>
    <w:rsid w:val="0092392F"/>
    <w:rsid w:val="009344D7"/>
    <w:rsid w:val="009434CB"/>
    <w:rsid w:val="00946C34"/>
    <w:rsid w:val="00950F9B"/>
    <w:rsid w:val="00964F68"/>
    <w:rsid w:val="009659A3"/>
    <w:rsid w:val="00994FA0"/>
    <w:rsid w:val="009B5EEF"/>
    <w:rsid w:val="009C1E77"/>
    <w:rsid w:val="009E1838"/>
    <w:rsid w:val="009E2F45"/>
    <w:rsid w:val="009E35CC"/>
    <w:rsid w:val="009E7ACC"/>
    <w:rsid w:val="009F65E9"/>
    <w:rsid w:val="009F7C9E"/>
    <w:rsid w:val="00A411AA"/>
    <w:rsid w:val="00A50877"/>
    <w:rsid w:val="00A51027"/>
    <w:rsid w:val="00A513EB"/>
    <w:rsid w:val="00A61046"/>
    <w:rsid w:val="00A702AF"/>
    <w:rsid w:val="00A837EE"/>
    <w:rsid w:val="00A83873"/>
    <w:rsid w:val="00A91937"/>
    <w:rsid w:val="00AE148A"/>
    <w:rsid w:val="00AE4741"/>
    <w:rsid w:val="00AF6B2C"/>
    <w:rsid w:val="00B07C91"/>
    <w:rsid w:val="00B10B41"/>
    <w:rsid w:val="00B371E9"/>
    <w:rsid w:val="00B6059F"/>
    <w:rsid w:val="00B66E7A"/>
    <w:rsid w:val="00B80FCF"/>
    <w:rsid w:val="00B8328D"/>
    <w:rsid w:val="00B841C4"/>
    <w:rsid w:val="00B945DB"/>
    <w:rsid w:val="00B96CBC"/>
    <w:rsid w:val="00BB2A36"/>
    <w:rsid w:val="00BB7507"/>
    <w:rsid w:val="00BC01E1"/>
    <w:rsid w:val="00BE1605"/>
    <w:rsid w:val="00BE241C"/>
    <w:rsid w:val="00BF6D84"/>
    <w:rsid w:val="00C034B7"/>
    <w:rsid w:val="00C0498F"/>
    <w:rsid w:val="00C07D4F"/>
    <w:rsid w:val="00C137B3"/>
    <w:rsid w:val="00C14B01"/>
    <w:rsid w:val="00C153F6"/>
    <w:rsid w:val="00C34332"/>
    <w:rsid w:val="00C47037"/>
    <w:rsid w:val="00C91DC3"/>
    <w:rsid w:val="00C920A7"/>
    <w:rsid w:val="00CB19E0"/>
    <w:rsid w:val="00CD0322"/>
    <w:rsid w:val="00CD52F3"/>
    <w:rsid w:val="00CE2D63"/>
    <w:rsid w:val="00CE49C4"/>
    <w:rsid w:val="00CE6DF2"/>
    <w:rsid w:val="00D03176"/>
    <w:rsid w:val="00D03478"/>
    <w:rsid w:val="00D12826"/>
    <w:rsid w:val="00D175E0"/>
    <w:rsid w:val="00D26654"/>
    <w:rsid w:val="00D516C5"/>
    <w:rsid w:val="00D57A90"/>
    <w:rsid w:val="00D75085"/>
    <w:rsid w:val="00D95399"/>
    <w:rsid w:val="00D96783"/>
    <w:rsid w:val="00DA28AC"/>
    <w:rsid w:val="00DB0122"/>
    <w:rsid w:val="00DB4DAA"/>
    <w:rsid w:val="00DB6EB6"/>
    <w:rsid w:val="00DB7543"/>
    <w:rsid w:val="00DC44AA"/>
    <w:rsid w:val="00DD3767"/>
    <w:rsid w:val="00DD60EB"/>
    <w:rsid w:val="00DE0336"/>
    <w:rsid w:val="00DF3C5E"/>
    <w:rsid w:val="00E00195"/>
    <w:rsid w:val="00E03AFF"/>
    <w:rsid w:val="00E130B6"/>
    <w:rsid w:val="00E21105"/>
    <w:rsid w:val="00E2753B"/>
    <w:rsid w:val="00E45C96"/>
    <w:rsid w:val="00E45FA4"/>
    <w:rsid w:val="00E67B59"/>
    <w:rsid w:val="00E71A15"/>
    <w:rsid w:val="00E77117"/>
    <w:rsid w:val="00E80507"/>
    <w:rsid w:val="00E9762E"/>
    <w:rsid w:val="00EA3EDD"/>
    <w:rsid w:val="00EA4683"/>
    <w:rsid w:val="00EA6E41"/>
    <w:rsid w:val="00EC5CFE"/>
    <w:rsid w:val="00EE4350"/>
    <w:rsid w:val="00EE5266"/>
    <w:rsid w:val="00EE6F63"/>
    <w:rsid w:val="00EF3EEB"/>
    <w:rsid w:val="00F00E0A"/>
    <w:rsid w:val="00F274C8"/>
    <w:rsid w:val="00F736C0"/>
    <w:rsid w:val="00F75BA9"/>
    <w:rsid w:val="00F903DB"/>
    <w:rsid w:val="00FA512D"/>
    <w:rsid w:val="00FB1C4C"/>
    <w:rsid w:val="00FD17F3"/>
    <w:rsid w:val="00FD4811"/>
    <w:rsid w:val="00FD76AB"/>
    <w:rsid w:val="00FF044D"/>
    <w:rsid w:val="00FF174E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4067"/>
  <w15:chartTrackingRefBased/>
  <w15:docId w15:val="{D6D10FC2-19A9-4411-BC9A-45CA13B0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4D"/>
  </w:style>
  <w:style w:type="paragraph" w:styleId="Ttulo1">
    <w:name w:val="heading 1"/>
    <w:basedOn w:val="Normal"/>
    <w:next w:val="Normal"/>
    <w:link w:val="Ttulo1Char"/>
    <w:uiPriority w:val="9"/>
    <w:qFormat/>
    <w:rsid w:val="007B3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D_nota de rodapé"/>
    <w:basedOn w:val="Normal"/>
    <w:next w:val="Normal"/>
    <w:link w:val="Ttulo2Char"/>
    <w:qFormat/>
    <w:rsid w:val="00E0019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0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59F"/>
  </w:style>
  <w:style w:type="paragraph" w:styleId="Rodap">
    <w:name w:val="footer"/>
    <w:basedOn w:val="Normal"/>
    <w:link w:val="RodapChar"/>
    <w:uiPriority w:val="99"/>
    <w:unhideWhenUsed/>
    <w:rsid w:val="00B60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59F"/>
  </w:style>
  <w:style w:type="character" w:styleId="Hyperlink">
    <w:name w:val="Hyperlink"/>
    <w:basedOn w:val="Fontepargpadro"/>
    <w:uiPriority w:val="99"/>
    <w:unhideWhenUsed/>
    <w:rsid w:val="002E484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2E48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E484D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2E484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F4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856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56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56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56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6B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21B46"/>
    <w:pPr>
      <w:spacing w:after="0" w:line="240" w:lineRule="auto"/>
    </w:pPr>
  </w:style>
  <w:style w:type="character" w:customStyle="1" w:styleId="Ttulo2Char">
    <w:name w:val="Título 2 Char"/>
    <w:aliases w:val="D_nota de rodapé Char"/>
    <w:basedOn w:val="Fontepargpadro"/>
    <w:link w:val="Ttulo2"/>
    <w:rsid w:val="00E00195"/>
    <w:rPr>
      <w:rFonts w:ascii="Times New Roman" w:eastAsia="Times New Roman" w:hAnsi="Times New Roman" w:cs="Times New Roman"/>
      <w:bCs/>
      <w:iCs/>
      <w:sz w:val="20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B3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3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C149-3186-40C7-8A17-82CB83B9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i simão</dc:creator>
  <cp:keywords/>
  <dc:description/>
  <cp:lastModifiedBy>Conta da Microsoft</cp:lastModifiedBy>
  <cp:revision>2</cp:revision>
  <dcterms:created xsi:type="dcterms:W3CDTF">2023-08-17T14:12:00Z</dcterms:created>
  <dcterms:modified xsi:type="dcterms:W3CDTF">2023-08-17T14:12:00Z</dcterms:modified>
</cp:coreProperties>
</file>